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1F" w:rsidRDefault="00DD5D1F" w:rsidP="00DD5D1F">
      <w:pPr>
        <w:pStyle w:val="Title"/>
        <w:rPr>
          <w:rFonts w:eastAsia="Times New Roman"/>
        </w:rPr>
      </w:pPr>
    </w:p>
    <w:p w:rsidR="000865F8" w:rsidRPr="00AD412B" w:rsidRDefault="00DC4324" w:rsidP="00DD5D1F">
      <w:pPr>
        <w:pStyle w:val="Title"/>
        <w:jc w:val="center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Daniel L. Bowes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resource26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@gmail.com</w:t>
      </w:r>
    </w:p>
    <w:p w:rsidR="00093B11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472E71" w:rsidRPr="00093B11" w:rsidRDefault="00CC09EC" w:rsidP="00093B11">
      <w:pPr>
        <w:tabs>
          <w:tab w:val="left" w:pos="-270"/>
        </w:tabs>
        <w:spacing w:after="0" w:line="240" w:lineRule="auto"/>
        <w:ind w:left="-270"/>
        <w:jc w:val="center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Times New Roman"/>
          <w:spacing w:val="0"/>
          <w:sz w:val="20"/>
          <w:szCs w:val="20"/>
        </w:rPr>
        <w:t xml:space="preserve">Injection Molding </w:t>
      </w:r>
      <w:r>
        <w:rPr>
          <w:rStyle w:val="Emphasis"/>
          <w:rFonts w:ascii="Calibri" w:hAnsi="Calibri" w:cs="Times New Roman"/>
          <w:spacing w:val="0"/>
          <w:sz w:val="20"/>
          <w:szCs w:val="20"/>
        </w:rPr>
        <w:t xml:space="preserve">/ </w:t>
      </w:r>
      <w:r w:rsidR="00DC4324">
        <w:rPr>
          <w:rStyle w:val="Emphasis"/>
          <w:rFonts w:ascii="Calibri" w:hAnsi="Calibri" w:cs="Times New Roman"/>
          <w:spacing w:val="0"/>
          <w:sz w:val="20"/>
          <w:szCs w:val="20"/>
        </w:rPr>
        <w:t>Cooking / Baking / Construction / Painting</w:t>
      </w:r>
      <w:r w:rsidR="00042378">
        <w:rPr>
          <w:rStyle w:val="Emphasis"/>
          <w:rFonts w:ascii="Calibri" w:hAnsi="Calibri" w:cs="Times New Roman"/>
          <w:spacing w:val="0"/>
          <w:sz w:val="20"/>
          <w:szCs w:val="20"/>
        </w:rPr>
        <w:t xml:space="preserve"> / Warehouse</w:t>
      </w:r>
      <w:r w:rsidR="00DC4324">
        <w:rPr>
          <w:rStyle w:val="Emphasis"/>
          <w:rFonts w:ascii="Calibri" w:hAnsi="Calibri" w:cs="Times New Roman"/>
          <w:spacing w:val="0"/>
          <w:sz w:val="20"/>
          <w:szCs w:val="20"/>
        </w:rPr>
        <w:t xml:space="preserve"> / General Labor</w:t>
      </w:r>
    </w:p>
    <w:p w:rsidR="00093B11" w:rsidRDefault="00472E71" w:rsidP="00093B11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7C3561" w:rsidP="00CC09EC">
      <w:pPr>
        <w:tabs>
          <w:tab w:val="left" w:pos="0"/>
        </w:tabs>
        <w:spacing w:after="0" w:line="240" w:lineRule="auto"/>
        <w:ind w:left="-270" w:firstLine="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  <w:bookmarkStart w:id="0" w:name="_GoBack"/>
      <w:bookmarkEnd w:id="0"/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DC4324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D412B" w:rsidRDefault="00CC09E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ady</w:t>
      </w:r>
      <w:r w:rsidR="00AD412B">
        <w:rPr>
          <w:rFonts w:ascii="Calibri" w:hAnsi="Calibri" w:cs="Calibri"/>
          <w:bCs/>
          <w:iCs/>
          <w:sz w:val="20"/>
          <w:szCs w:val="20"/>
        </w:rPr>
        <w:t xml:space="preserve"> to work</w:t>
      </w:r>
      <w:r>
        <w:rPr>
          <w:rFonts w:ascii="Calibri" w:hAnsi="Calibri" w:cs="Calibri"/>
          <w:bCs/>
          <w:iCs/>
          <w:sz w:val="20"/>
          <w:szCs w:val="20"/>
        </w:rPr>
        <w:t xml:space="preserve"> and available for any overtime opportunities 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DC4324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C09EC" w:rsidRPr="007E37F7" w:rsidRDefault="00CC09EC" w:rsidP="00CC09EC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INJECTION MOLDING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CC09EC" w:rsidRDefault="00CC09EC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C09EC" w:rsidRDefault="00CC09EC" w:rsidP="00CC09EC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leman                                                   Injection Molder                                         Wichita, KS                                          2005</w:t>
      </w:r>
    </w:p>
    <w:p w:rsidR="00CC09EC" w:rsidRPr="00281468" w:rsidRDefault="00CC09EC" w:rsidP="00CC09EC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n injection molding machine and made various products based on demand</w:t>
      </w:r>
    </w:p>
    <w:p w:rsidR="00CC09EC" w:rsidRPr="00281468" w:rsidRDefault="00CC09EC" w:rsidP="00CC09EC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reformed quality control on all manufactured pieces and prepared items for shipping </w:t>
      </w:r>
    </w:p>
    <w:p w:rsidR="00CC09EC" w:rsidRPr="00281468" w:rsidRDefault="00CC09EC" w:rsidP="00CC09EC">
      <w:pPr>
        <w:pStyle w:val="ListParagraph"/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CC09EC" w:rsidRDefault="00CC09EC" w:rsidP="00CC09EC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ertainTeed Manufacturing                 Injection Molder                                         McPherson, KS                                   2002 </w:t>
      </w:r>
    </w:p>
    <w:p w:rsidR="00CC09EC" w:rsidRPr="00CC09EC" w:rsidRDefault="00CC09EC" w:rsidP="00CC09EC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n injection molding machine using large plastic sheets of various sizes and densities</w:t>
      </w:r>
    </w:p>
    <w:p w:rsidR="00CC09EC" w:rsidRPr="00CC09EC" w:rsidRDefault="00CC09EC" w:rsidP="00C83C22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aintained a very safe work environment by following all safety procedures and </w:t>
      </w:r>
      <w:r w:rsidRPr="0028146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tinued situational awareness</w:t>
      </w:r>
    </w:p>
    <w:p w:rsidR="00280FA5" w:rsidRPr="007E37F7" w:rsidRDefault="00CC09EC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OTHER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DC4324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DC4324" w:rsidRPr="00DC4324" w:rsidRDefault="00DC4324" w:rsidP="00DC4324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Aramark                                                       Cook/Baker                                               Ellsworth, KS                                 2015 – 2016</w:t>
      </w:r>
    </w:p>
    <w:p w:rsidR="00EE56C6" w:rsidRPr="000D4FB9" w:rsidRDefault="00EE56C6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0D4FB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formed routine repair and up</w:t>
      </w:r>
      <w:r w:rsidR="00DD5D1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-</w:t>
      </w:r>
      <w:r w:rsidRPr="000D4FB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keep on park </w:t>
      </w:r>
      <w:r w:rsidR="00F3624B" w:rsidRPr="000D4FB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quipment</w:t>
      </w:r>
    </w:p>
    <w:p w:rsidR="000D4FB9" w:rsidRPr="000D4FB9" w:rsidRDefault="000D4FB9" w:rsidP="007F2979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0D4FB9">
        <w:rPr>
          <w:rFonts w:ascii="Calibri" w:hAnsi="Calibri"/>
          <w:sz w:val="20"/>
          <w:szCs w:val="20"/>
        </w:rPr>
        <w:t>Painted</w:t>
      </w:r>
      <w:r w:rsidR="00DD5D1F">
        <w:rPr>
          <w:rFonts w:ascii="Calibri" w:hAnsi="Calibri"/>
          <w:sz w:val="20"/>
          <w:szCs w:val="20"/>
        </w:rPr>
        <w:t xml:space="preserve"> walls, equipment, buildings</w:t>
      </w:r>
      <w:r w:rsidRPr="000D4FB9">
        <w:rPr>
          <w:rFonts w:ascii="Calibri" w:hAnsi="Calibri"/>
          <w:sz w:val="20"/>
          <w:szCs w:val="20"/>
        </w:rPr>
        <w:t xml:space="preserve"> and other structural surfaces, using brushes, rollers and spray g</w:t>
      </w:r>
      <w:r w:rsidR="00DD5D1F">
        <w:rPr>
          <w:rFonts w:ascii="Calibri" w:hAnsi="Calibri"/>
          <w:sz w:val="20"/>
          <w:szCs w:val="20"/>
        </w:rPr>
        <w:t>uns</w:t>
      </w:r>
      <w:r w:rsidRPr="000D4FB9">
        <w:rPr>
          <w:rFonts w:ascii="Calibri" w:hAnsi="Calibri"/>
          <w:sz w:val="20"/>
          <w:szCs w:val="20"/>
        </w:rPr>
        <w:t xml:space="preserve"> 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940C09" w:rsidRDefault="00DC4324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DOT                                                          Highway Worker                                        Ellsworth, KS                                       2015</w:t>
      </w:r>
    </w:p>
    <w:p w:rsidR="00281468" w:rsidRPr="00281468" w:rsidRDefault="00281468" w:rsidP="00281468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owed grass, operated a weed eater and edger and cut down trees</w:t>
      </w:r>
    </w:p>
    <w:p w:rsidR="00281468" w:rsidRPr="00281468" w:rsidRDefault="00281468" w:rsidP="00281468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aintained areas adjacent to road ways including trash removal and graffiti removal from road signs </w:t>
      </w:r>
    </w:p>
    <w:p w:rsidR="00281468" w:rsidRDefault="00281468" w:rsidP="00281468">
      <w:pPr>
        <w:pStyle w:val="ListParagraph"/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DC4324" w:rsidRDefault="00DC4324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endy’s                                                    Grill and Fry Cook                                       Wichita, KS                                    2011 – 2013</w:t>
      </w:r>
    </w:p>
    <w:p w:rsidR="00281468" w:rsidRPr="00281468" w:rsidRDefault="00281468" w:rsidP="00281468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the grill and fryer, cooked meals for customers to order</w:t>
      </w:r>
    </w:p>
    <w:p w:rsidR="00281468" w:rsidRPr="00281468" w:rsidRDefault="00281468" w:rsidP="00281468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a clean and sanitary work environment to ensure food safety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281468" w:rsidRPr="00281468" w:rsidRDefault="00281468" w:rsidP="00281468">
      <w:pPr>
        <w:pStyle w:val="ListParagraph"/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DC4324" w:rsidRDefault="00DC4324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ramark                                                    Cook/Baker                                                 Winfield, KS                                   2010 – 2011</w:t>
      </w:r>
    </w:p>
    <w:p w:rsidR="00281468" w:rsidRPr="00281468" w:rsidRDefault="00281468" w:rsidP="00281468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the kitchen line to prepare three meals daily for 500+ persons</w:t>
      </w:r>
    </w:p>
    <w:p w:rsidR="00281468" w:rsidRPr="00281468" w:rsidRDefault="00281468" w:rsidP="00281468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amiliar with a commercial kitchen and large quantity meal preparation</w:t>
      </w:r>
    </w:p>
    <w:p w:rsidR="00281468" w:rsidRPr="00281468" w:rsidRDefault="00281468" w:rsidP="00281468">
      <w:pPr>
        <w:pStyle w:val="ListParagraph"/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DC4324" w:rsidRDefault="00DC4324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oomis Construction                              Painter/General Laborer                          Marion, KS                                      2006 – 2007</w:t>
      </w:r>
    </w:p>
    <w:p w:rsidR="00281468" w:rsidRPr="00281468" w:rsidRDefault="00281468" w:rsidP="00281468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inted interior and exterior surfaces on new and remodeled homes</w:t>
      </w:r>
    </w:p>
    <w:p w:rsidR="00281468" w:rsidRPr="00CC09EC" w:rsidRDefault="00281468" w:rsidP="00281468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CC09E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reformed general labor duties including site cleanup and light construction </w:t>
      </w:r>
    </w:p>
    <w:sectPr w:rsidR="00281468" w:rsidRPr="00CC09EC" w:rsidSect="00281468">
      <w:type w:val="continuous"/>
      <w:pgSz w:w="12240" w:h="15840"/>
      <w:pgMar w:top="-180" w:right="900" w:bottom="0" w:left="108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AD7"/>
    <w:multiLevelType w:val="multilevel"/>
    <w:tmpl w:val="DCDE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07ECF"/>
    <w:multiLevelType w:val="hybridMultilevel"/>
    <w:tmpl w:val="92703A60"/>
    <w:lvl w:ilvl="0" w:tplc="5D6EAC1E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506539"/>
    <w:multiLevelType w:val="hybridMultilevel"/>
    <w:tmpl w:val="0276ACD8"/>
    <w:lvl w:ilvl="0" w:tplc="5D6EAC1E">
      <w:numFmt w:val="bullet"/>
      <w:lvlText w:val="•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2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0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DE341D"/>
    <w:multiLevelType w:val="multilevel"/>
    <w:tmpl w:val="868293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F5D94"/>
    <w:multiLevelType w:val="multilevel"/>
    <w:tmpl w:val="868293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3"/>
  </w:num>
  <w:num w:numId="3">
    <w:abstractNumId w:val="41"/>
  </w:num>
  <w:num w:numId="4">
    <w:abstractNumId w:val="37"/>
  </w:num>
  <w:num w:numId="5">
    <w:abstractNumId w:val="14"/>
  </w:num>
  <w:num w:numId="6">
    <w:abstractNumId w:val="21"/>
  </w:num>
  <w:num w:numId="7">
    <w:abstractNumId w:val="27"/>
  </w:num>
  <w:num w:numId="8">
    <w:abstractNumId w:val="18"/>
  </w:num>
  <w:num w:numId="9">
    <w:abstractNumId w:val="25"/>
  </w:num>
  <w:num w:numId="10">
    <w:abstractNumId w:val="17"/>
  </w:num>
  <w:num w:numId="11">
    <w:abstractNumId w:val="24"/>
  </w:num>
  <w:num w:numId="12">
    <w:abstractNumId w:val="13"/>
  </w:num>
  <w:num w:numId="13">
    <w:abstractNumId w:val="36"/>
  </w:num>
  <w:num w:numId="14">
    <w:abstractNumId w:val="3"/>
  </w:num>
  <w:num w:numId="15">
    <w:abstractNumId w:val="33"/>
  </w:num>
  <w:num w:numId="16">
    <w:abstractNumId w:val="38"/>
  </w:num>
  <w:num w:numId="17">
    <w:abstractNumId w:val="6"/>
  </w:num>
  <w:num w:numId="18">
    <w:abstractNumId w:val="23"/>
  </w:num>
  <w:num w:numId="19">
    <w:abstractNumId w:val="28"/>
  </w:num>
  <w:num w:numId="20">
    <w:abstractNumId w:val="39"/>
  </w:num>
  <w:num w:numId="21">
    <w:abstractNumId w:val="44"/>
  </w:num>
  <w:num w:numId="22">
    <w:abstractNumId w:val="4"/>
  </w:num>
  <w:num w:numId="23">
    <w:abstractNumId w:val="9"/>
  </w:num>
  <w:num w:numId="24">
    <w:abstractNumId w:val="22"/>
  </w:num>
  <w:num w:numId="25">
    <w:abstractNumId w:val="11"/>
  </w:num>
  <w:num w:numId="26">
    <w:abstractNumId w:val="30"/>
  </w:num>
  <w:num w:numId="27">
    <w:abstractNumId w:val="1"/>
  </w:num>
  <w:num w:numId="28">
    <w:abstractNumId w:val="31"/>
  </w:num>
  <w:num w:numId="29">
    <w:abstractNumId w:val="35"/>
  </w:num>
  <w:num w:numId="30">
    <w:abstractNumId w:val="16"/>
  </w:num>
  <w:num w:numId="31">
    <w:abstractNumId w:val="29"/>
  </w:num>
  <w:num w:numId="32">
    <w:abstractNumId w:val="32"/>
  </w:num>
  <w:num w:numId="33">
    <w:abstractNumId w:val="12"/>
  </w:num>
  <w:num w:numId="34">
    <w:abstractNumId w:val="15"/>
  </w:num>
  <w:num w:numId="35">
    <w:abstractNumId w:val="5"/>
  </w:num>
  <w:num w:numId="36">
    <w:abstractNumId w:val="7"/>
  </w:num>
  <w:num w:numId="37">
    <w:abstractNumId w:val="8"/>
  </w:num>
  <w:num w:numId="38">
    <w:abstractNumId w:val="34"/>
  </w:num>
  <w:num w:numId="39">
    <w:abstractNumId w:val="40"/>
  </w:num>
  <w:num w:numId="40">
    <w:abstractNumId w:val="19"/>
  </w:num>
  <w:num w:numId="41">
    <w:abstractNumId w:val="20"/>
  </w:num>
  <w:num w:numId="42">
    <w:abstractNumId w:val="2"/>
  </w:num>
  <w:num w:numId="43">
    <w:abstractNumId w:val="10"/>
  </w:num>
  <w:num w:numId="44">
    <w:abstractNumId w:val="0"/>
  </w:num>
  <w:num w:numId="45">
    <w:abstractNumId w:val="45"/>
  </w:num>
  <w:num w:numId="46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2378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3B11"/>
    <w:rsid w:val="00096BD0"/>
    <w:rsid w:val="00096D7D"/>
    <w:rsid w:val="000A3595"/>
    <w:rsid w:val="000C4A5D"/>
    <w:rsid w:val="000D1B39"/>
    <w:rsid w:val="000D4FB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81468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879A4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236DB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412B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3E2B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09EC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C4324"/>
    <w:rsid w:val="00DD5D1F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3E3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C89C-3301-45D2-88F1-2283A121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-Inmate</cp:lastModifiedBy>
  <cp:revision>2</cp:revision>
  <cp:lastPrinted>2014-02-16T19:57:00Z</cp:lastPrinted>
  <dcterms:created xsi:type="dcterms:W3CDTF">2016-08-05T18:13:00Z</dcterms:created>
  <dcterms:modified xsi:type="dcterms:W3CDTF">2016-08-05T18:13:00Z</dcterms:modified>
</cp:coreProperties>
</file>